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A4A" w:rsidRPr="00DE71A1" w:rsidRDefault="00046A4A" w:rsidP="00046A4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E71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дание </w:t>
      </w:r>
      <w:proofErr w:type="gramStart"/>
      <w:r w:rsidRPr="00DE71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..</w:t>
      </w:r>
      <w:proofErr w:type="gramEnd"/>
      <w:r w:rsidR="00663A49" w:rsidRPr="00DE71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E71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авописание корней.</w:t>
      </w: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6A4A" w:rsidRPr="00DE71A1" w:rsidRDefault="001D28F0" w:rsidP="001D28F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арианты ответов, в которых во всех словах одного ряда пропущена безударная непроверяемая гласная корня.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 xml:space="preserve"> Запишите номера ответов</w:t>
      </w:r>
    </w:p>
    <w:p w:rsidR="00046A4A" w:rsidRPr="00DE71A1" w:rsidRDefault="00663A49" w:rsidP="00250D2A">
      <w:pPr>
        <w:shd w:val="clear" w:color="auto" w:fill="FFFFFF"/>
        <w:spacing w:before="100" w:beforeAutospacing="1" w:after="264" w:line="26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нальный, ламинировать, обоняние</w:t>
      </w: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2.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й, горизонт, ветеринар</w:t>
      </w:r>
      <w:r w:rsidR="00250D2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3.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ла, полоса, пока</w:t>
      </w:r>
      <w:r w:rsidR="00250D2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                                                                                         4.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алированный, укрощать, иждивенец</w:t>
      </w:r>
      <w:r w:rsidR="00250D2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5.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ж, вокзал, бандероль</w:t>
      </w:r>
    </w:p>
    <w:p w:rsidR="00046A4A" w:rsidRPr="00DE71A1" w:rsidRDefault="00046A4A" w:rsidP="001D28F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 w:rsidR="001D28F0" w:rsidRPr="00DE7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арианты ответов, в которых во всех словах одного ряда пропущена безударная проверяемая гласная корня.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 xml:space="preserve"> Запишите номера ответов</w:t>
      </w:r>
    </w:p>
    <w:p w:rsidR="00046A4A" w:rsidRPr="00DE71A1" w:rsidRDefault="00250D2A" w:rsidP="00250D2A">
      <w:pPr>
        <w:shd w:val="clear" w:color="auto" w:fill="FFFFFF"/>
        <w:spacing w:before="100" w:beforeAutospacing="1" w:after="264" w:line="26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, изд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, задр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ь</w:t>
      </w: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2.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 (заказ), осна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, сп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ый</w:t>
      </w: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3.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ь (траву), пол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зировать, см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е</w:t>
      </w: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4.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реть, деревяшка, бла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ный</w:t>
      </w: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5.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ель, 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ство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кл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ься</w:t>
      </w:r>
    </w:p>
    <w:p w:rsidR="00046A4A" w:rsidRPr="00DE71A1" w:rsidRDefault="00046A4A" w:rsidP="00046A4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Задание</w:t>
      </w:r>
    </w:p>
    <w:p w:rsidR="00046A4A" w:rsidRPr="00DE71A1" w:rsidRDefault="00046A4A" w:rsidP="00046A4A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арианты ответов, в которых во всех словах одного ряда пропущена безударная проверяемая гласная корня.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 xml:space="preserve"> Запишите номера ответов</w:t>
      </w:r>
    </w:p>
    <w:p w:rsidR="00046A4A" w:rsidRPr="00DE71A1" w:rsidRDefault="00DE71A1" w:rsidP="00DE71A1">
      <w:pPr>
        <w:shd w:val="clear" w:color="auto" w:fill="FFFFFF"/>
        <w:spacing w:before="100" w:beforeAutospacing="1" w:after="264" w:line="26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ка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емый, ош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лённый, ярм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ный</w:t>
      </w: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2.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ние, оснащение, ро</w:t>
      </w: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ая (поляна)                                                                3.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ый, повт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рять, ум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(значение)                                                                4.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юля, л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гвистический, препод</w:t>
      </w:r>
      <w:r w:rsidR="006B49A3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                                                                 5.</w:t>
      </w:r>
      <w:r w:rsidR="00CC2F30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ь, дер</w:t>
      </w:r>
      <w:r w:rsidR="00CC2F30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вяшка, расст</w:t>
      </w:r>
      <w:r w:rsidR="00CC2F30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6A4A"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ть</w:t>
      </w:r>
    </w:p>
    <w:p w:rsidR="003D649C" w:rsidRPr="00DE71A1" w:rsidRDefault="003D649C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 xml:space="preserve">4 </w:t>
      </w:r>
      <w:r w:rsidR="00DE71A1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.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Укажите варианты ответов, в которых во всех словах одного ряда пропущена </w:t>
      </w:r>
      <w:r w:rsidRPr="00DE71A1">
        <w:rPr>
          <w:rFonts w:ascii="inherit" w:eastAsia="Times New Roman" w:hAnsi="inherit" w:cs="Times New Roman"/>
          <w:b/>
          <w:bCs/>
          <w:color w:val="1A1A1A"/>
          <w:spacing w:val="3"/>
          <w:sz w:val="28"/>
          <w:szCs w:val="28"/>
          <w:bdr w:val="none" w:sz="0" w:space="0" w:color="auto" w:frame="1"/>
          <w:lang w:eastAsia="ru-RU"/>
        </w:rPr>
        <w:t>безударная непроверяемая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 гласная корня. Запишите номера ответов.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="001D28F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1. д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кумент, г</w:t>
      </w:r>
      <w:r w:rsidR="001D28F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изонтальный, анн</w:t>
      </w:r>
      <w:r w:rsidR="001D28F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тация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 xml:space="preserve">2. </w:t>
      </w:r>
      <w:r w:rsidR="001D28F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асстегнуть, смотритель, отказаться </w:t>
      </w:r>
      <w:r w:rsidR="001D28F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3. п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триот, г</w:t>
      </w:r>
      <w:r w:rsidR="001D28F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пербола, эксп</w:t>
      </w:r>
      <w:r w:rsidR="001D28F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е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имент</w:t>
      </w:r>
      <w:r w:rsidR="001D28F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 </w:t>
      </w:r>
      <w:r w:rsidR="001D28F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4. полагать, палисадник, очертания </w:t>
      </w:r>
      <w:r w:rsidR="001D28F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5. к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стер, р</w:t>
      </w:r>
      <w:r w:rsidR="001D28F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е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сницы, вет</w:t>
      </w:r>
      <w:r w:rsidR="001D28F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е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ан </w:t>
      </w:r>
    </w:p>
    <w:p w:rsidR="00CC2F30" w:rsidRPr="00DE71A1" w:rsidRDefault="00CC2F30" w:rsidP="003D64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1A1A1A"/>
          <w:spacing w:val="3"/>
          <w:sz w:val="28"/>
          <w:szCs w:val="28"/>
          <w:lang w:eastAsia="ru-RU"/>
        </w:rPr>
      </w:pPr>
    </w:p>
    <w:p w:rsidR="003D649C" w:rsidRPr="00DE71A1" w:rsidRDefault="003D649C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5</w:t>
      </w:r>
      <w:r w:rsidR="00DE71A1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.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 xml:space="preserve"> Укажите варианты ответов, в которых во всех словах одного ряда пропущена </w:t>
      </w:r>
      <w:r w:rsidRPr="00DE71A1">
        <w:rPr>
          <w:rFonts w:ascii="inherit" w:eastAsia="Times New Roman" w:hAnsi="inherit" w:cs="Times New Roman"/>
          <w:b/>
          <w:bCs/>
          <w:color w:val="1A1A1A"/>
          <w:spacing w:val="3"/>
          <w:sz w:val="28"/>
          <w:szCs w:val="28"/>
          <w:bdr w:val="none" w:sz="0" w:space="0" w:color="auto" w:frame="1"/>
          <w:lang w:eastAsia="ru-RU"/>
        </w:rPr>
        <w:t>безударная проверяемая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 гласная корня. Запиш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те номера ответов. 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1. патри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тический, вык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сить, обм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кнуть 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2. вандализм, гористый, сож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лен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е 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lastRenderedPageBreak/>
        <w:t>3. реализм, осложнять, б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хрома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4. прим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иться, обог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щаться, изм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ерять 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5. оч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овать, утв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ь, прот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е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еть </w:t>
      </w:r>
    </w:p>
    <w:p w:rsidR="00CC2F30" w:rsidRPr="00DE71A1" w:rsidRDefault="00CC2F30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</w:p>
    <w:p w:rsidR="00DE71A1" w:rsidRPr="00DE71A1" w:rsidRDefault="003D649C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 xml:space="preserve">6 </w:t>
      </w:r>
      <w:r w:rsidR="00C505F6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.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Укажите варианты ответов, в которых во всех словах одного ряда пропущена </w:t>
      </w:r>
      <w:r w:rsidRPr="00DE71A1">
        <w:rPr>
          <w:rFonts w:ascii="inherit" w:eastAsia="Times New Roman" w:hAnsi="inherit" w:cs="Times New Roman"/>
          <w:b/>
          <w:bCs/>
          <w:color w:val="1A1A1A"/>
          <w:spacing w:val="3"/>
          <w:sz w:val="28"/>
          <w:szCs w:val="28"/>
          <w:bdr w:val="none" w:sz="0" w:space="0" w:color="auto" w:frame="1"/>
          <w:lang w:eastAsia="ru-RU"/>
        </w:rPr>
        <w:t>безударная чередующаяся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 гласная корня. Зап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шите номера ответов. 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</w:p>
    <w:p w:rsidR="003D649C" w:rsidRPr="00DE71A1" w:rsidRDefault="00CC2F30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1. отмирающий, ска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чок, оз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а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ение 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2. п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ми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иться, заг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елый, водор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сли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3. единение, абажур, смотритель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4. ска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куны, бл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е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стящий, попл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а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вок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5. поравняться, равнина, тво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ение </w:t>
      </w:r>
    </w:p>
    <w:p w:rsidR="00CC2F30" w:rsidRPr="00DE71A1" w:rsidRDefault="00CC2F30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</w:p>
    <w:p w:rsidR="003D649C" w:rsidRPr="00DE71A1" w:rsidRDefault="003D649C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7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.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Укажите варианты ответов, в которых во всех словах одного ряда пропущена </w:t>
      </w:r>
      <w:r w:rsidRPr="00DE71A1">
        <w:rPr>
          <w:rFonts w:ascii="inherit" w:eastAsia="Times New Roman" w:hAnsi="inherit" w:cs="Times New Roman"/>
          <w:b/>
          <w:bCs/>
          <w:color w:val="1A1A1A"/>
          <w:spacing w:val="3"/>
          <w:sz w:val="28"/>
          <w:szCs w:val="28"/>
          <w:bdr w:val="none" w:sz="0" w:space="0" w:color="auto" w:frame="1"/>
          <w:lang w:eastAsia="ru-RU"/>
        </w:rPr>
        <w:t>безударная чередующаяся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 гласная корня. Зап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шите номера ответов. 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1. пол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гать, эг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ст, пл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вец 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2. зачи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натель, подр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внять, выч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тать 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3. пригорел, гористый, прил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жение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4. накл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нился, оп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алс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я, ск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к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уны </w:t>
      </w:r>
      <w:r w:rsidR="00CC2F30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5. зарница, вымочить, к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сательная </w:t>
      </w:r>
    </w:p>
    <w:p w:rsidR="003D649C" w:rsidRPr="00DE71A1" w:rsidRDefault="003D649C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</w:p>
    <w:p w:rsidR="003D649C" w:rsidRPr="00DE71A1" w:rsidRDefault="003D649C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8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.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Укажите варианты ответов, в которых во всех словах одного ряда пропущена </w:t>
      </w:r>
      <w:r w:rsidRPr="00DE71A1">
        <w:rPr>
          <w:rFonts w:ascii="inherit" w:eastAsia="Times New Roman" w:hAnsi="inherit" w:cs="Times New Roman"/>
          <w:b/>
          <w:bCs/>
          <w:color w:val="1A1A1A"/>
          <w:spacing w:val="3"/>
          <w:sz w:val="28"/>
          <w:szCs w:val="28"/>
          <w:bdr w:val="none" w:sz="0" w:space="0" w:color="auto" w:frame="1"/>
          <w:lang w:eastAsia="ru-RU"/>
        </w:rPr>
        <w:t>безударная непроверяемая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 гласная корня. Запишите номера ответо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в. 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1. реализм, поплавок, ф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на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тизм 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2. соловей, веранда, к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ьерист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3. дог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авший, расст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е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лить, оч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ова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ть 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4. реликвия, багряный, к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варный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5. ак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демия, к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мплимент, к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нтраст </w:t>
      </w:r>
    </w:p>
    <w:p w:rsidR="003D649C" w:rsidRPr="00DE71A1" w:rsidRDefault="003D649C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 xml:space="preserve">9 </w:t>
      </w:r>
      <w:r w:rsidR="00C505F6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.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Укажите варианты ответов, в которых во всех словах одного ряда пропущена </w:t>
      </w:r>
      <w:r w:rsidRPr="00DE71A1">
        <w:rPr>
          <w:rFonts w:ascii="inherit" w:eastAsia="Times New Roman" w:hAnsi="inherit" w:cs="Times New Roman"/>
          <w:b/>
          <w:bCs/>
          <w:color w:val="1A1A1A"/>
          <w:spacing w:val="3"/>
          <w:sz w:val="28"/>
          <w:szCs w:val="28"/>
          <w:bdr w:val="none" w:sz="0" w:space="0" w:color="auto" w:frame="1"/>
          <w:lang w:eastAsia="ru-RU"/>
        </w:rPr>
        <w:t>безударная чередующаяся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 гласная корня. Запишите номера ответов.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1. утв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ь, г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изонт, п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е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и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ла 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2. равнина, приложение, вы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ч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тание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3. дов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ерительно, раств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итель, в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е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еница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4. прот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ать, р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стовщик, прин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мающи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й 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5. эклектизм, коридор, пл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вник </w:t>
      </w:r>
    </w:p>
    <w:p w:rsidR="00A9295D" w:rsidRPr="00DE71A1" w:rsidRDefault="00A9295D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</w:p>
    <w:p w:rsidR="003D649C" w:rsidRPr="00DE71A1" w:rsidRDefault="003D649C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lastRenderedPageBreak/>
        <w:t>10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.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Укажите варианты ответов, в которых во всех словах одного ряда пропущена </w:t>
      </w:r>
      <w:r w:rsidRPr="00DE71A1">
        <w:rPr>
          <w:rFonts w:ascii="inherit" w:eastAsia="Times New Roman" w:hAnsi="inherit" w:cs="Times New Roman"/>
          <w:b/>
          <w:bCs/>
          <w:color w:val="1A1A1A"/>
          <w:spacing w:val="3"/>
          <w:sz w:val="28"/>
          <w:szCs w:val="28"/>
          <w:bdr w:val="none" w:sz="0" w:space="0" w:color="auto" w:frame="1"/>
          <w:lang w:eastAsia="ru-RU"/>
        </w:rPr>
        <w:t>безударная проверяемая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 гласная корня. Зап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шите номера ответов. 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1. Консервировать, привязаться, обор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няться 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2. ворсистый, сетевая, раска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ленный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3. неисч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ерпаемый, сомневаться, прекл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нятьс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я 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4. появились, дезертир, ди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летант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5. возн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кновение, скр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пучий, гориз</w:t>
      </w:r>
      <w:r w:rsidR="00A9295D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нтальный </w:t>
      </w:r>
    </w:p>
    <w:p w:rsidR="00DE71A1" w:rsidRPr="00DE71A1" w:rsidRDefault="00DE71A1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</w:p>
    <w:p w:rsidR="003D649C" w:rsidRPr="00DE71A1" w:rsidRDefault="00663A49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11.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Укажите варианты ответов, в которых во всех словах одного ряда пропущена </w:t>
      </w:r>
      <w:r w:rsidR="003D649C" w:rsidRPr="00DE71A1">
        <w:rPr>
          <w:rFonts w:ascii="inherit" w:eastAsia="Times New Roman" w:hAnsi="inherit" w:cs="Times New Roman"/>
          <w:b/>
          <w:bCs/>
          <w:color w:val="1A1A1A"/>
          <w:spacing w:val="3"/>
          <w:sz w:val="28"/>
          <w:szCs w:val="28"/>
          <w:bdr w:val="none" w:sz="0" w:space="0" w:color="auto" w:frame="1"/>
          <w:lang w:eastAsia="ru-RU"/>
        </w:rPr>
        <w:t>безударная чередующаяся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 гласная корня. Зап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шите номера ответов.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1. выло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жен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, скачок, отложения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2. клевета, гармония, вда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леке 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3. непром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 xml:space="preserve">каемый, 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лаконичный, фантазия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4. собирательство, горелый, выра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щен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ный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5. раздерут, сминать, ра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стение </w:t>
      </w:r>
    </w:p>
    <w:p w:rsidR="00663A49" w:rsidRPr="00DE71A1" w:rsidRDefault="00663A49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</w:p>
    <w:p w:rsidR="003D649C" w:rsidRPr="00DE71A1" w:rsidRDefault="00663A49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12 .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Укажите варианты ответов, в которых во всех словах одного ряда пропущена </w:t>
      </w:r>
      <w:r w:rsidR="003D649C" w:rsidRPr="00DE71A1">
        <w:rPr>
          <w:rFonts w:ascii="inherit" w:eastAsia="Times New Roman" w:hAnsi="inherit" w:cs="Times New Roman"/>
          <w:b/>
          <w:bCs/>
          <w:color w:val="1A1A1A"/>
          <w:spacing w:val="3"/>
          <w:sz w:val="28"/>
          <w:szCs w:val="28"/>
          <w:bdr w:val="none" w:sz="0" w:space="0" w:color="auto" w:frame="1"/>
          <w:lang w:eastAsia="ru-RU"/>
        </w:rPr>
        <w:t>безударная проверяемая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 гласная корня. Запишите номера ответов. 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1. успок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ение, симпа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тичный,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 xml:space="preserve"> поросль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2. редколесье, огла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 xml:space="preserve">вление, 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томительный 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3. обра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мление, пот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е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плевший, ум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ающий 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 xml:space="preserve">4. 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помолодел, сохранение, интере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сует 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5. пр</w:t>
      </w: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стейший, зеркальный, распола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гается </w:t>
      </w:r>
    </w:p>
    <w:p w:rsidR="00663A49" w:rsidRPr="00DE71A1" w:rsidRDefault="00663A49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</w:p>
    <w:p w:rsidR="003D649C" w:rsidRPr="00DE71A1" w:rsidRDefault="001D28F0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 xml:space="preserve">13 </w:t>
      </w:r>
      <w:r w:rsidR="00663A49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.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Укажите варианты ответов, в которых во всех словах одного ряда пропущена </w:t>
      </w:r>
      <w:r w:rsidR="003D649C" w:rsidRPr="00DE71A1">
        <w:rPr>
          <w:rFonts w:ascii="inherit" w:eastAsia="Times New Roman" w:hAnsi="inherit" w:cs="Times New Roman"/>
          <w:b/>
          <w:bCs/>
          <w:color w:val="1A1A1A"/>
          <w:spacing w:val="3"/>
          <w:sz w:val="28"/>
          <w:szCs w:val="28"/>
          <w:bdr w:val="none" w:sz="0" w:space="0" w:color="auto" w:frame="1"/>
          <w:lang w:eastAsia="ru-RU"/>
        </w:rPr>
        <w:t>безударная проверяемая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 гласная корня. Запишите номера ответов. 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1. увл</w:t>
      </w:r>
      <w:r w:rsidR="00663A49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е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каться, осл</w:t>
      </w:r>
      <w:r w:rsidR="00663A49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жнять, ед</w:t>
      </w:r>
      <w:r w:rsidR="00663A49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и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нение 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 xml:space="preserve">2. </w:t>
      </w:r>
      <w:r w:rsidR="00663A49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огорчения, покосившийся, идеа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лист 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="00663A49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3. проте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еть, ак</w:t>
      </w:r>
      <w:r w:rsidR="00663A49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кордеон, обжигание </w:t>
      </w:r>
      <w:r w:rsidR="00663A49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  <w:t>4. специа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лизация, просл</w:t>
      </w:r>
      <w:r w:rsidR="00663A49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авляют, оза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ренный 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br/>
      </w:r>
      <w:r w:rsidR="00663A49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5. тряслись, смотревший, напря</w:t>
      </w:r>
      <w:r w:rsidR="003D649C" w:rsidRPr="00DE71A1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eastAsia="ru-RU"/>
        </w:rPr>
        <w:t>женный </w:t>
      </w:r>
    </w:p>
    <w:p w:rsidR="00DE71A1" w:rsidRPr="00DE71A1" w:rsidRDefault="00DE71A1" w:rsidP="006B49A3">
      <w:pPr>
        <w:shd w:val="clear" w:color="auto" w:fill="FFFFFF"/>
        <w:spacing w:before="100" w:beforeAutospacing="1" w:after="264" w:line="26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A1" w:rsidRPr="00DE71A1" w:rsidRDefault="00DE71A1" w:rsidP="006B49A3">
      <w:pPr>
        <w:shd w:val="clear" w:color="auto" w:fill="FFFFFF"/>
        <w:spacing w:before="100" w:beforeAutospacing="1" w:after="264" w:line="26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A49" w:rsidRPr="00DE71A1" w:rsidRDefault="00663A49" w:rsidP="006B49A3">
      <w:pPr>
        <w:shd w:val="clear" w:color="auto" w:fill="FFFFFF"/>
        <w:spacing w:before="100" w:beforeAutospacing="1" w:after="264" w:line="26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56"/>
        <w:gridCol w:w="703"/>
        <w:gridCol w:w="703"/>
        <w:gridCol w:w="703"/>
        <w:gridCol w:w="655"/>
        <w:gridCol w:w="702"/>
        <w:gridCol w:w="702"/>
        <w:gridCol w:w="655"/>
        <w:gridCol w:w="655"/>
        <w:gridCol w:w="655"/>
        <w:gridCol w:w="703"/>
        <w:gridCol w:w="656"/>
        <w:gridCol w:w="703"/>
      </w:tblGrid>
      <w:tr w:rsidR="00C505F6" w:rsidRPr="00DE71A1" w:rsidTr="00663A49">
        <w:tc>
          <w:tcPr>
            <w:tcW w:w="736" w:type="dxa"/>
          </w:tcPr>
          <w:p w:rsidR="00663A49" w:rsidRPr="00DE71A1" w:rsidRDefault="00663A49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36" w:type="dxa"/>
          </w:tcPr>
          <w:p w:rsidR="00663A49" w:rsidRPr="00DE71A1" w:rsidRDefault="00663A49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6" w:type="dxa"/>
          </w:tcPr>
          <w:p w:rsidR="00663A49" w:rsidRPr="00DE71A1" w:rsidRDefault="00663A49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6" w:type="dxa"/>
          </w:tcPr>
          <w:p w:rsidR="00663A49" w:rsidRPr="00DE71A1" w:rsidRDefault="00663A49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6" w:type="dxa"/>
          </w:tcPr>
          <w:p w:rsidR="00663A49" w:rsidRPr="00DE71A1" w:rsidRDefault="00663A49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6" w:type="dxa"/>
          </w:tcPr>
          <w:p w:rsidR="00663A49" w:rsidRPr="00DE71A1" w:rsidRDefault="00663A49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6" w:type="dxa"/>
          </w:tcPr>
          <w:p w:rsidR="00663A49" w:rsidRPr="00DE71A1" w:rsidRDefault="00663A49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6" w:type="dxa"/>
          </w:tcPr>
          <w:p w:rsidR="00663A49" w:rsidRPr="00DE71A1" w:rsidRDefault="00663A49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6" w:type="dxa"/>
          </w:tcPr>
          <w:p w:rsidR="00663A49" w:rsidRPr="00DE71A1" w:rsidRDefault="00663A49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6" w:type="dxa"/>
          </w:tcPr>
          <w:p w:rsidR="00663A49" w:rsidRPr="00DE71A1" w:rsidRDefault="00663A49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</w:tcPr>
          <w:p w:rsidR="00663A49" w:rsidRPr="00DE71A1" w:rsidRDefault="00663A49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</w:tcPr>
          <w:p w:rsidR="00663A49" w:rsidRPr="00DE71A1" w:rsidRDefault="00663A49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7" w:type="dxa"/>
          </w:tcPr>
          <w:p w:rsidR="00663A49" w:rsidRPr="00DE71A1" w:rsidRDefault="00663A49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505F6" w:rsidRPr="00DE71A1" w:rsidTr="00663A49">
        <w:tc>
          <w:tcPr>
            <w:tcW w:w="736" w:type="dxa"/>
          </w:tcPr>
          <w:p w:rsidR="00663A49" w:rsidRPr="00DE71A1" w:rsidRDefault="00250D2A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6" w:type="dxa"/>
          </w:tcPr>
          <w:p w:rsidR="00663A49" w:rsidRPr="00DE71A1" w:rsidRDefault="00250D2A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736" w:type="dxa"/>
          </w:tcPr>
          <w:p w:rsidR="00663A49" w:rsidRPr="00DE71A1" w:rsidRDefault="00C505F6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736" w:type="dxa"/>
          </w:tcPr>
          <w:p w:rsidR="00663A49" w:rsidRPr="00DE71A1" w:rsidRDefault="00250D2A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736" w:type="dxa"/>
          </w:tcPr>
          <w:p w:rsidR="00663A49" w:rsidRPr="00DE71A1" w:rsidRDefault="00C505F6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6" w:type="dxa"/>
          </w:tcPr>
          <w:p w:rsidR="00663A49" w:rsidRPr="00DE71A1" w:rsidRDefault="00C505F6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736" w:type="dxa"/>
          </w:tcPr>
          <w:p w:rsidR="00663A49" w:rsidRPr="00DE71A1" w:rsidRDefault="00250D2A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736" w:type="dxa"/>
          </w:tcPr>
          <w:p w:rsidR="00663A49" w:rsidRPr="00DE71A1" w:rsidRDefault="00250D2A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6" w:type="dxa"/>
          </w:tcPr>
          <w:p w:rsidR="00663A49" w:rsidRPr="00DE71A1" w:rsidRDefault="00250D2A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6" w:type="dxa"/>
          </w:tcPr>
          <w:p w:rsidR="00663A49" w:rsidRPr="00DE71A1" w:rsidRDefault="00250D2A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7" w:type="dxa"/>
          </w:tcPr>
          <w:p w:rsidR="00663A49" w:rsidRPr="00DE71A1" w:rsidRDefault="00250D2A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737" w:type="dxa"/>
          </w:tcPr>
          <w:p w:rsidR="00663A49" w:rsidRPr="00DE71A1" w:rsidRDefault="00250D2A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7" w:type="dxa"/>
          </w:tcPr>
          <w:p w:rsidR="00663A49" w:rsidRPr="00DE71A1" w:rsidRDefault="00250D2A" w:rsidP="006B49A3">
            <w:pPr>
              <w:spacing w:before="100" w:beforeAutospacing="1" w:after="264" w:line="2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</w:tbl>
    <w:p w:rsidR="00663A49" w:rsidRPr="00046A4A" w:rsidRDefault="00663A49" w:rsidP="006B49A3">
      <w:pPr>
        <w:shd w:val="clear" w:color="auto" w:fill="FFFFFF"/>
        <w:spacing w:before="100" w:beforeAutospacing="1" w:after="264" w:line="264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3FF" w:rsidRDefault="006243FF"/>
    <w:sectPr w:rsidR="00624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7F39"/>
    <w:multiLevelType w:val="multilevel"/>
    <w:tmpl w:val="0C602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01438"/>
    <w:multiLevelType w:val="multilevel"/>
    <w:tmpl w:val="B268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A63A68"/>
    <w:multiLevelType w:val="multilevel"/>
    <w:tmpl w:val="B268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BF0C68"/>
    <w:multiLevelType w:val="multilevel"/>
    <w:tmpl w:val="51BA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55"/>
    <w:rsid w:val="00046A4A"/>
    <w:rsid w:val="001D28F0"/>
    <w:rsid w:val="00250D2A"/>
    <w:rsid w:val="003D649C"/>
    <w:rsid w:val="006243FF"/>
    <w:rsid w:val="00663A49"/>
    <w:rsid w:val="006B49A3"/>
    <w:rsid w:val="008168D8"/>
    <w:rsid w:val="00A9295D"/>
    <w:rsid w:val="00C505F6"/>
    <w:rsid w:val="00CC2F30"/>
    <w:rsid w:val="00D44A29"/>
    <w:rsid w:val="00DE4355"/>
    <w:rsid w:val="00D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90B63"/>
  <w15:docId w15:val="{819FA97E-879F-4E38-B768-211136D0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6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46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A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6A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">
    <w:name w:val="text"/>
    <w:basedOn w:val="a0"/>
    <w:rsid w:val="00046A4A"/>
  </w:style>
  <w:style w:type="character" w:customStyle="1" w:styleId="col">
    <w:name w:val="col"/>
    <w:basedOn w:val="a0"/>
    <w:rsid w:val="00046A4A"/>
  </w:style>
  <w:style w:type="character" w:styleId="a3">
    <w:name w:val="Hyperlink"/>
    <w:basedOn w:val="a0"/>
    <w:uiPriority w:val="99"/>
    <w:semiHidden/>
    <w:unhideWhenUsed/>
    <w:rsid w:val="00046A4A"/>
    <w:rPr>
      <w:color w:val="0000FF"/>
      <w:u w:val="single"/>
    </w:rPr>
  </w:style>
  <w:style w:type="character" w:customStyle="1" w:styleId="task-titleelem">
    <w:name w:val="task-titleelem"/>
    <w:basedOn w:val="a0"/>
    <w:rsid w:val="00046A4A"/>
  </w:style>
  <w:style w:type="character" w:customStyle="1" w:styleId="identifier">
    <w:name w:val="identifier"/>
    <w:basedOn w:val="a0"/>
    <w:rsid w:val="00046A4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46A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46A4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input">
    <w:name w:val="textinput"/>
    <w:basedOn w:val="a0"/>
    <w:rsid w:val="00046A4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46A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46A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CC2F30"/>
    <w:pPr>
      <w:ind w:left="720"/>
      <w:contextualSpacing/>
    </w:pPr>
  </w:style>
  <w:style w:type="table" w:styleId="a5">
    <w:name w:val="Table Grid"/>
    <w:basedOn w:val="a1"/>
    <w:uiPriority w:val="59"/>
    <w:rsid w:val="00663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78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1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38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356613">
                                  <w:marLeft w:val="0"/>
                                  <w:marRight w:val="0"/>
                                  <w:marTop w:val="24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023396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47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2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04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96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89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3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9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0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5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39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0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5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1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461482">
                                  <w:marLeft w:val="0"/>
                                  <w:marRight w:val="0"/>
                                  <w:marTop w:val="24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65499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3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8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8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60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7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74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15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58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3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3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0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3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4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62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505637">
                                  <w:marLeft w:val="0"/>
                                  <w:marRight w:val="0"/>
                                  <w:marTop w:val="24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165886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75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7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39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1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32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47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1108-C10A-4EE8-802F-80F21B8A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 Швитки</cp:lastModifiedBy>
  <cp:revision>11</cp:revision>
  <dcterms:created xsi:type="dcterms:W3CDTF">2020-10-18T11:28:00Z</dcterms:created>
  <dcterms:modified xsi:type="dcterms:W3CDTF">2020-11-29T18:11:00Z</dcterms:modified>
</cp:coreProperties>
</file>